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3E3D5" w14:textId="5F98145C" w:rsidR="00AE6DB2" w:rsidRDefault="00AE6DB2" w:rsidP="00AE6DB2">
      <w:pPr>
        <w:pStyle w:val="NormalWeb"/>
      </w:pPr>
      <w:r>
        <w:rPr>
          <w:noProof/>
        </w:rPr>
        <w:drawing>
          <wp:inline distT="0" distB="0" distL="0" distR="0" wp14:anchorId="57560327" wp14:editId="40A27E64">
            <wp:extent cx="5943600" cy="4457700"/>
            <wp:effectExtent l="0" t="0" r="0" b="0"/>
            <wp:docPr id="453139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A1997" w14:textId="77777777" w:rsidR="006B7B64" w:rsidRDefault="006B7B64" w:rsidP="00AE6DB2"/>
    <w:p w14:paraId="663877CC" w14:textId="5F0BDC37" w:rsidR="00AE6DB2" w:rsidRDefault="00AE6DB2" w:rsidP="00AE6DB2">
      <w:pPr>
        <w:pStyle w:val="NormalWeb"/>
      </w:pPr>
      <w:r>
        <w:rPr>
          <w:noProof/>
        </w:rPr>
        <w:lastRenderedPageBreak/>
        <w:drawing>
          <wp:inline distT="0" distB="0" distL="0" distR="0" wp14:anchorId="78B8D7B7" wp14:editId="48DC25C9">
            <wp:extent cx="5943600" cy="4457700"/>
            <wp:effectExtent l="0" t="0" r="0" b="0"/>
            <wp:docPr id="15352514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9CD9" w14:textId="77777777" w:rsidR="00AE6DB2" w:rsidRPr="00AE6DB2" w:rsidRDefault="00AE6DB2" w:rsidP="00AE6DB2">
      <w:pPr>
        <w:rPr>
          <w:b/>
          <w:bCs/>
        </w:rPr>
      </w:pPr>
    </w:p>
    <w:sectPr w:rsidR="00AE6DB2" w:rsidRPr="00AE6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D024" w14:textId="77777777" w:rsidR="00AE6DB2" w:rsidRDefault="00AE6DB2" w:rsidP="005542DE">
      <w:pPr>
        <w:spacing w:after="0" w:line="240" w:lineRule="auto"/>
      </w:pPr>
      <w:r>
        <w:separator/>
      </w:r>
    </w:p>
  </w:endnote>
  <w:endnote w:type="continuationSeparator" w:id="0">
    <w:p w14:paraId="48953B2E" w14:textId="77777777" w:rsidR="00AE6DB2" w:rsidRDefault="00AE6DB2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49397" w14:textId="77777777" w:rsidR="00AE6DB2" w:rsidRDefault="00AE6DB2" w:rsidP="005542DE">
      <w:pPr>
        <w:spacing w:after="0" w:line="240" w:lineRule="auto"/>
      </w:pPr>
      <w:r>
        <w:separator/>
      </w:r>
    </w:p>
  </w:footnote>
  <w:footnote w:type="continuationSeparator" w:id="0">
    <w:p w14:paraId="7EAB4C18" w14:textId="77777777" w:rsidR="00AE6DB2" w:rsidRDefault="00AE6DB2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B2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AE6DB2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99112"/>
  <w15:chartTrackingRefBased/>
  <w15:docId w15:val="{A6854231-253B-4FF8-B886-BD45BB0E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AE6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4-09-20T11:46:00Z</dcterms:created>
  <dcterms:modified xsi:type="dcterms:W3CDTF">2024-09-20T11:46:00Z</dcterms:modified>
</cp:coreProperties>
</file>